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062E">
        <w:rPr>
          <w:rFonts w:ascii="Times New Roman" w:hAnsi="Times New Roman" w:cs="Times New Roman"/>
          <w:sz w:val="26"/>
          <w:szCs w:val="26"/>
        </w:rPr>
        <w:t>13</w:t>
      </w:r>
      <w:r w:rsidR="005B7E80">
        <w:rPr>
          <w:rFonts w:ascii="Times New Roman" w:hAnsi="Times New Roman" w:cs="Times New Roman"/>
          <w:sz w:val="26"/>
          <w:szCs w:val="26"/>
        </w:rPr>
        <w:t xml:space="preserve"> апреля 2021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.  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 </w:t>
      </w:r>
      <w:r w:rsidR="00C0062E">
        <w:rPr>
          <w:rFonts w:ascii="Times New Roman" w:hAnsi="Times New Roman" w:cs="Times New Roman"/>
          <w:sz w:val="26"/>
          <w:szCs w:val="26"/>
        </w:rPr>
        <w:t>21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0D7036" w:rsidRDefault="000D703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B7E80" w:rsidRPr="00597C83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5B7E80" w:rsidRPr="00597C83">
        <w:rPr>
          <w:rFonts w:ascii="Times New Roman" w:hAnsi="Times New Roman" w:cs="Times New Roman"/>
          <w:b/>
          <w:sz w:val="26"/>
          <w:szCs w:val="26"/>
        </w:rPr>
        <w:t>1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г.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F6B0F" w:rsidRDefault="00FF6B0F" w:rsidP="00FF6B0F">
      <w:pPr>
        <w:spacing w:after="120"/>
        <w:jc w:val="both"/>
        <w:rPr>
          <w:rStyle w:val="FontStyle18"/>
        </w:rPr>
      </w:pPr>
      <w:r w:rsidRPr="00FF6B0F">
        <w:rPr>
          <w:rStyle w:val="FontStyle18"/>
        </w:rPr>
        <w:t xml:space="preserve"> </w:t>
      </w:r>
    </w:p>
    <w:p w:rsidR="00416858" w:rsidRPr="00362130" w:rsidRDefault="00416858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proofErr w:type="gramStart"/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5B7E80" w:rsidRPr="00597C83">
        <w:rPr>
          <w:rFonts w:ascii="Times New Roman" w:hAnsi="Times New Roman"/>
          <w:b w:val="0"/>
          <w:sz w:val="26"/>
          <w:szCs w:val="26"/>
        </w:rPr>
        <w:t>первый квартал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1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6D0A5B" w:rsidRPr="00597C83">
        <w:rPr>
          <w:rFonts w:ascii="Times New Roman" w:hAnsi="Times New Roman"/>
          <w:b w:val="0"/>
          <w:sz w:val="26"/>
          <w:szCs w:val="26"/>
        </w:rPr>
        <w:t xml:space="preserve">1 701 636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 </w:t>
      </w:r>
      <w:r w:rsidR="006D0A5B" w:rsidRPr="00597C83">
        <w:rPr>
          <w:rFonts w:ascii="Times New Roman" w:hAnsi="Times New Roman"/>
          <w:b w:val="0"/>
          <w:sz w:val="26"/>
          <w:szCs w:val="26"/>
        </w:rPr>
        <w:t>47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копеек, по расходам в сумме </w:t>
      </w:r>
      <w:r w:rsidR="00C1474B" w:rsidRPr="00597C83">
        <w:rPr>
          <w:rFonts w:ascii="Times New Roman" w:hAnsi="Times New Roman"/>
          <w:b w:val="0"/>
          <w:sz w:val="26"/>
          <w:szCs w:val="26"/>
        </w:rPr>
        <w:t>1 842 694</w:t>
      </w:r>
      <w:r w:rsidR="005F133D" w:rsidRPr="00597C83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>рублей</w:t>
      </w:r>
      <w:r w:rsidR="000A7853" w:rsidRPr="00597C83">
        <w:rPr>
          <w:rFonts w:ascii="Times New Roman" w:hAnsi="Times New Roman"/>
          <w:b w:val="0"/>
          <w:sz w:val="26"/>
          <w:szCs w:val="26"/>
        </w:rPr>
        <w:t xml:space="preserve"> </w:t>
      </w:r>
      <w:r w:rsidR="00C1474B" w:rsidRPr="00597C83">
        <w:rPr>
          <w:rFonts w:ascii="Times New Roman" w:hAnsi="Times New Roman"/>
          <w:b w:val="0"/>
          <w:sz w:val="26"/>
          <w:szCs w:val="26"/>
        </w:rPr>
        <w:t>1</w:t>
      </w:r>
      <w:r w:rsidR="005F133D" w:rsidRPr="00597C83">
        <w:rPr>
          <w:rFonts w:ascii="Times New Roman" w:hAnsi="Times New Roman"/>
          <w:b w:val="0"/>
          <w:sz w:val="26"/>
          <w:szCs w:val="26"/>
        </w:rPr>
        <w:t>0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F133D" w:rsidRPr="00597C83">
        <w:rPr>
          <w:rFonts w:ascii="Times New Roman" w:hAnsi="Times New Roman"/>
          <w:b w:val="0"/>
          <w:sz w:val="26"/>
          <w:szCs w:val="26"/>
        </w:rPr>
        <w:t>ек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, с превышением расходов над доходами в сумме </w:t>
      </w:r>
      <w:r w:rsidR="00C1474B" w:rsidRPr="00597C83">
        <w:rPr>
          <w:rFonts w:ascii="Times New Roman" w:hAnsi="Times New Roman"/>
          <w:b w:val="0"/>
          <w:sz w:val="26"/>
          <w:szCs w:val="26"/>
        </w:rPr>
        <w:t>141 057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C1474B" w:rsidRPr="00597C83">
        <w:rPr>
          <w:rFonts w:ascii="Times New Roman" w:hAnsi="Times New Roman"/>
          <w:b w:val="0"/>
          <w:sz w:val="26"/>
          <w:szCs w:val="26"/>
        </w:rPr>
        <w:t>63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5F133D" w:rsidRPr="00597C83">
        <w:rPr>
          <w:rFonts w:ascii="Times New Roman" w:hAnsi="Times New Roman"/>
          <w:b w:val="0"/>
          <w:sz w:val="26"/>
          <w:szCs w:val="26"/>
        </w:rPr>
        <w:t>йки</w:t>
      </w:r>
      <w:r w:rsidRPr="00597C83">
        <w:rPr>
          <w:rFonts w:ascii="Times New Roman" w:hAnsi="Times New Roman"/>
          <w:b w:val="0"/>
          <w:sz w:val="26"/>
          <w:szCs w:val="26"/>
        </w:rPr>
        <w:t>, согласно приложению 1 к настоящему постановлению.</w:t>
      </w:r>
      <w:proofErr w:type="gramEnd"/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Настоящее постановление вступает в силу со дня его подписания.</w:t>
      </w:r>
    </w:p>
    <w:p w:rsidR="00E84A92" w:rsidRPr="00E84A92" w:rsidRDefault="00E84A92" w:rsidP="00E84A9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Pr="00A84DD1" w:rsidRDefault="00A84DD1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4053C0">
        <w:rPr>
          <w:rFonts w:ascii="Times New Roman" w:hAnsi="Times New Roman"/>
          <w:b w:val="0"/>
          <w:sz w:val="26"/>
          <w:szCs w:val="26"/>
        </w:rPr>
        <w:t>администрации</w:t>
      </w:r>
    </w:p>
    <w:p w:rsidR="00416858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>Золотодолинского 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</w:p>
    <w:p w:rsidR="00597C83" w:rsidRDefault="00597C83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597C83" w:rsidRDefault="00597C83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697632" w:rsidRDefault="00697632" w:rsidP="00597C8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</w:p>
    <w:p w:rsidR="00597C83" w:rsidRDefault="00597C83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риложение 1</w:t>
      </w:r>
    </w:p>
    <w:p w:rsidR="00597C83" w:rsidRPr="000F57C7" w:rsidRDefault="00597C83" w:rsidP="00597C83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Pr="000F57C7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597C83" w:rsidRDefault="00597C83" w:rsidP="00597C83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олотодолинского сельского поселения</w:t>
      </w:r>
      <w:r w:rsidRPr="00D91802">
        <w:rPr>
          <w:rFonts w:ascii="Times New Roman" w:hAnsi="Times New Roman"/>
          <w:sz w:val="26"/>
          <w:szCs w:val="26"/>
        </w:rPr>
        <w:t xml:space="preserve"> </w:t>
      </w:r>
      <w:r w:rsidRPr="00D91802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597C83" w:rsidRPr="000F57C7" w:rsidRDefault="00597C83" w:rsidP="00597C83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морского края</w:t>
      </w:r>
      <w:r w:rsidRPr="000F57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C83" w:rsidRDefault="00597C83" w:rsidP="00597C83">
      <w:pPr>
        <w:spacing w:after="0" w:line="240" w:lineRule="auto"/>
        <w:ind w:firstLine="482"/>
        <w:jc w:val="right"/>
        <w:rPr>
          <w:rFonts w:ascii="Times New Roman" w:hAnsi="Times New Roman" w:cs="Times New Roman"/>
          <w:sz w:val="20"/>
          <w:szCs w:val="20"/>
        </w:rPr>
      </w:pPr>
      <w:r w:rsidRPr="000F57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2291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13.04.2021</w:t>
      </w:r>
      <w:r w:rsidRPr="00322911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322911">
        <w:rPr>
          <w:rFonts w:ascii="Times New Roman" w:hAnsi="Times New Roman" w:cs="Times New Roman"/>
          <w:sz w:val="20"/>
          <w:szCs w:val="20"/>
        </w:rPr>
        <w:t>-п</w:t>
      </w:r>
    </w:p>
    <w:p w:rsidR="00416858" w:rsidRPr="007D7B5C" w:rsidRDefault="00416858" w:rsidP="00416858">
      <w:pPr>
        <w:jc w:val="both"/>
        <w:rPr>
          <w:rFonts w:ascii="Times New Roman" w:hAnsi="Times New Roman"/>
          <w:sz w:val="20"/>
          <w:szCs w:val="20"/>
        </w:rPr>
      </w:pPr>
      <w:r w:rsidRPr="007D7B5C">
        <w:rPr>
          <w:sz w:val="20"/>
          <w:szCs w:val="20"/>
        </w:rPr>
        <w:t xml:space="preserve">          </w:t>
      </w:r>
    </w:p>
    <w:p w:rsidR="00416858" w:rsidRDefault="00416858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858" w:rsidRDefault="00416858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597C83" w:rsidRDefault="00416858" w:rsidP="00597C83">
      <w:pPr>
        <w:spacing w:after="0" w:line="240" w:lineRule="auto"/>
        <w:ind w:firstLine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4149D9">
        <w:rPr>
          <w:rFonts w:ascii="Times New Roman" w:hAnsi="Times New Roman" w:cs="Times New Roman"/>
          <w:sz w:val="20"/>
          <w:szCs w:val="20"/>
        </w:rPr>
        <w:t xml:space="preserve">    </w:t>
      </w:r>
      <w:r w:rsidR="00597C83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4149D9" w:rsidRDefault="004149D9" w:rsidP="000D7036">
      <w:pPr>
        <w:spacing w:after="0" w:line="240" w:lineRule="auto"/>
        <w:ind w:firstLine="482"/>
        <w:jc w:val="center"/>
        <w:rPr>
          <w:rFonts w:ascii="Arial CYR" w:eastAsia="Times New Roman" w:hAnsi="Arial CYR" w:cs="Arial CYR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тчёт об исполнении бюджета </w:t>
      </w:r>
      <w:r w:rsidRPr="004149D9"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Pr="004149D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</w:t>
      </w:r>
      <w:r w:rsidRPr="005809ED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E84A92" w:rsidRPr="005809ED">
        <w:rPr>
          <w:rFonts w:ascii="Times New Roman" w:hAnsi="Times New Roman" w:cs="Times New Roman"/>
          <w:b/>
          <w:sz w:val="26"/>
          <w:szCs w:val="26"/>
        </w:rPr>
        <w:t>за первый</w:t>
      </w:r>
      <w:r w:rsidR="00E84A9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E84A92" w:rsidRPr="005F1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84A92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 w:rsidRPr="003C79D6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3C79D6">
        <w:rPr>
          <w:rFonts w:ascii="Arial CYR" w:eastAsia="Times New Roman" w:hAnsi="Arial CYR" w:cs="Arial CYR"/>
          <w:b/>
          <w:bCs/>
          <w:sz w:val="26"/>
          <w:szCs w:val="26"/>
        </w:rPr>
        <w:t xml:space="preserve">     </w:t>
      </w:r>
    </w:p>
    <w:p w:rsidR="004A7855" w:rsidRDefault="004A7855" w:rsidP="00A1258A">
      <w:pPr>
        <w:spacing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</w:p>
    <w:p w:rsidR="00A84DD1" w:rsidRDefault="00A84DD1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4DD1">
        <w:rPr>
          <w:rFonts w:ascii="Times New Roman" w:hAnsi="Times New Roman" w:cs="Times New Roman"/>
          <w:b/>
          <w:bCs/>
          <w:sz w:val="26"/>
          <w:szCs w:val="26"/>
        </w:rPr>
        <w:t>1. Доходы бюджета</w:t>
      </w:r>
    </w:p>
    <w:p w:rsidR="00AC5AF8" w:rsidRPr="00A84DD1" w:rsidRDefault="00AC5AF8" w:rsidP="00A8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891" w:type="dxa"/>
        <w:tblInd w:w="93" w:type="dxa"/>
        <w:tblLook w:val="04A0"/>
      </w:tblPr>
      <w:tblGrid>
        <w:gridCol w:w="3559"/>
        <w:gridCol w:w="2835"/>
        <w:gridCol w:w="1495"/>
        <w:gridCol w:w="1366"/>
        <w:gridCol w:w="1636"/>
      </w:tblGrid>
      <w:tr w:rsidR="004A7855" w:rsidRPr="009F5FB3" w:rsidTr="00697632">
        <w:trPr>
          <w:trHeight w:val="259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B8A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4A3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A7855" w:rsidRPr="009F5FB3" w:rsidRDefault="004A3B8A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855" w:rsidRPr="009F5FB3" w:rsidRDefault="002F78EB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9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  <w:r w:rsidR="001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я </w:t>
            </w:r>
            <w:r w:rsidR="0069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1C7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р.4/гр.3*100)</w:t>
            </w:r>
          </w:p>
        </w:tc>
      </w:tr>
      <w:tr w:rsidR="004A7855" w:rsidRPr="009F5FB3" w:rsidTr="00697632">
        <w:trPr>
          <w:trHeight w:val="240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697632">
        <w:trPr>
          <w:trHeight w:val="285"/>
        </w:trPr>
        <w:tc>
          <w:tcPr>
            <w:tcW w:w="3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855" w:rsidRPr="009F5FB3" w:rsidTr="00697632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855" w:rsidRPr="009F5FB3" w:rsidRDefault="002F78E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97632" w:rsidRPr="009F5FB3" w:rsidTr="001A2CAF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97632" w:rsidRPr="00AC5AF8" w:rsidRDefault="00697632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701 636,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93</w:t>
            </w:r>
          </w:p>
        </w:tc>
      </w:tr>
      <w:tr w:rsidR="004A785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7855" w:rsidRPr="00AC5AF8" w:rsidRDefault="004A7855" w:rsidP="0033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AC5AF8" w:rsidRDefault="004A785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AC5AF8" w:rsidRDefault="004A7855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AC5AF8" w:rsidRDefault="004A7855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855" w:rsidRPr="00AC5AF8" w:rsidRDefault="004A7855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697632" w:rsidRPr="009F5FB3" w:rsidTr="001A2CA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7632" w:rsidRPr="00AC5AF8" w:rsidRDefault="00697632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7632" w:rsidRPr="00AC5AF8" w:rsidRDefault="00697632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514 4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48 223,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,83</w:t>
            </w:r>
          </w:p>
        </w:tc>
      </w:tr>
      <w:tr w:rsidR="00697632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7632" w:rsidRPr="00AC5AF8" w:rsidRDefault="00697632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 696,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,65</w:t>
            </w:r>
          </w:p>
        </w:tc>
      </w:tr>
      <w:tr w:rsidR="00697632" w:rsidRPr="009F5FB3" w:rsidTr="001A2CA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7632" w:rsidRPr="00AC5AF8" w:rsidRDefault="00697632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1A2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1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1A2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 696,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1A2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65</w:t>
            </w:r>
          </w:p>
        </w:tc>
      </w:tr>
      <w:tr w:rsidR="00A607BB" w:rsidRPr="009F5FB3" w:rsidTr="001A2CAF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607BB" w:rsidRPr="00A607BB" w:rsidRDefault="00A607BB" w:rsidP="00A607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7BB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AC5AF8" w:rsidRDefault="00A607BB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AC5AF8" w:rsidRDefault="00A607BB" w:rsidP="001A2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AC5AF8" w:rsidRDefault="00A607BB" w:rsidP="001A2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4 573,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7BB" w:rsidRPr="00AC5AF8" w:rsidRDefault="00A607BB" w:rsidP="001A2CA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,73</w:t>
            </w:r>
          </w:p>
        </w:tc>
      </w:tr>
      <w:tr w:rsidR="00A607BB" w:rsidRPr="009F5FB3" w:rsidTr="00A607BB">
        <w:trPr>
          <w:trHeight w:val="18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607BB" w:rsidRPr="00A607BB" w:rsidRDefault="00A607BB" w:rsidP="00A607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7BB">
              <w:rPr>
                <w:rFonts w:ascii="Times New Roman" w:hAnsi="Times New Roman" w:cs="Times New Roman"/>
                <w:sz w:val="21"/>
                <w:szCs w:val="21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,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,99</w:t>
            </w:r>
          </w:p>
        </w:tc>
      </w:tr>
      <w:tr w:rsidR="00A607BB" w:rsidRPr="009F5FB3" w:rsidTr="00A607BB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607BB" w:rsidRPr="00A607BB" w:rsidRDefault="00A607BB" w:rsidP="00A607B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7BB">
              <w:rPr>
                <w:rFonts w:ascii="Times New Roman" w:hAnsi="Times New Roman" w:cs="Times New Roman"/>
                <w:sz w:val="21"/>
                <w:szCs w:val="2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1 0203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7BB" w:rsidRPr="00AC5AF8" w:rsidRDefault="00A607BB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697632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7632" w:rsidRPr="00AC5AF8" w:rsidRDefault="00697632" w:rsidP="006D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697632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7632" w:rsidRPr="00AC5AF8" w:rsidRDefault="00697632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632" w:rsidRPr="00AC5AF8" w:rsidRDefault="00697632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576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 040,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47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26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5 305,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,83</w:t>
            </w:r>
          </w:p>
        </w:tc>
      </w:tr>
      <w:tr w:rsidR="00AA0895" w:rsidRPr="009F5FB3" w:rsidTr="0069763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6B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 305,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,83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F52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25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2 734,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42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407755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0775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407755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0775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43 39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AA0895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3 394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3,35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407755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0775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407755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0775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9 340,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02</w:t>
            </w:r>
          </w:p>
        </w:tc>
      </w:tr>
      <w:tr w:rsidR="00AA0895" w:rsidRPr="00AC5AF8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13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 340,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6,02</w:t>
            </w:r>
          </w:p>
        </w:tc>
      </w:tr>
      <w:tr w:rsidR="00AA0895" w:rsidRPr="009F5FB3" w:rsidTr="0069763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85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40</w:t>
            </w:r>
          </w:p>
        </w:tc>
      </w:tr>
      <w:tr w:rsidR="00AA0895" w:rsidRPr="009F5FB3" w:rsidTr="00A607B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85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,40</w:t>
            </w:r>
          </w:p>
        </w:tc>
      </w:tr>
      <w:tr w:rsidR="00AA0895" w:rsidRPr="009F5FB3" w:rsidTr="00A607BB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85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,40</w:t>
            </w:r>
          </w:p>
        </w:tc>
      </w:tr>
      <w:tr w:rsidR="00AA0895" w:rsidRPr="009F5FB3" w:rsidTr="00A607BB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1 0503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85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,40</w:t>
            </w:r>
          </w:p>
        </w:tc>
      </w:tr>
      <w:tr w:rsidR="00AA0895" w:rsidRPr="009F5FB3" w:rsidTr="00A607B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ДОХОДЫ ОТ ОКАЗАНИЯ ПЛАТНЫХ УСЛУГ И </w:t>
            </w: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000 1 13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 635,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,54</w:t>
            </w:r>
          </w:p>
        </w:tc>
      </w:tr>
      <w:tr w:rsidR="00AA0895" w:rsidRPr="009F5FB3" w:rsidTr="00A607B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00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 635,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9,54</w:t>
            </w:r>
          </w:p>
        </w:tc>
      </w:tr>
      <w:tr w:rsidR="00AA0895" w:rsidRPr="009F5FB3" w:rsidTr="00A607B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0 0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 635,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9,54</w:t>
            </w:r>
          </w:p>
        </w:tc>
      </w:tr>
      <w:tr w:rsidR="00AA0895" w:rsidRPr="009F5FB3" w:rsidTr="00A607BB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3 02995 10 0000 1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 635,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9,54</w:t>
            </w:r>
          </w:p>
        </w:tc>
      </w:tr>
      <w:tr w:rsidR="00C42FF7" w:rsidRPr="009F5FB3" w:rsidTr="00697632">
        <w:trPr>
          <w:trHeight w:val="7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FF7" w:rsidRPr="00C42FF7" w:rsidRDefault="00C42FF7" w:rsidP="0081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ШТРАФЫ, САНКЦИИ, ВОЗМЕЩЕНИЕ УЩЕРБ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C42FF7" w:rsidRDefault="00C42FF7" w:rsidP="00C42FF7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00</w:t>
            </w:r>
            <w:r w:rsidRPr="00C42FF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1 16 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AC5AF8" w:rsidRDefault="00C42FF7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FF7" w:rsidRPr="00AC5AF8" w:rsidRDefault="00C42FF7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42FF7" w:rsidRPr="00AC5AF8" w:rsidRDefault="00C42FF7" w:rsidP="00AC5A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 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FF7" w:rsidRPr="00AC5AF8" w:rsidRDefault="00C42FF7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42FF7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FF7" w:rsidRPr="00C42FF7" w:rsidRDefault="00C42FF7" w:rsidP="00810C1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C42FF7" w:rsidRDefault="00C42FF7" w:rsidP="00C42F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</w:t>
            </w: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 16 0200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AC5AF8" w:rsidRDefault="00C42FF7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2CAF" w:rsidRDefault="001A2CAF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A2CAF" w:rsidRDefault="001A2CAF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42FF7" w:rsidRPr="00AC5AF8" w:rsidRDefault="00C42FF7" w:rsidP="00AC5A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 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FF7" w:rsidRPr="00AC5AF8" w:rsidRDefault="00C42FF7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42FF7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FF7" w:rsidRPr="00C42FF7" w:rsidRDefault="00C42FF7" w:rsidP="00810C18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C42FF7" w:rsidRDefault="00C42FF7" w:rsidP="00C42FF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</w:t>
            </w:r>
            <w:r w:rsidRPr="00C42F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1 16 02020 02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FF7" w:rsidRPr="00AC5AF8" w:rsidRDefault="00C42FF7" w:rsidP="00AC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A2CAF" w:rsidRDefault="001A2CAF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A2CAF" w:rsidRDefault="001A2CAF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A2CAF" w:rsidRDefault="001A2CAF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C42FF7" w:rsidRPr="00AC5AF8" w:rsidRDefault="00C42FF7" w:rsidP="00AC5A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 00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FF7" w:rsidRPr="00AC5AF8" w:rsidRDefault="00C42FF7" w:rsidP="00AC5A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02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1 17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AA0895"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 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1A2CAF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00 0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="00AA0895"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1 17 05050 10 0000 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="00AA0895"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 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 535 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253 41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63</w:t>
            </w:r>
          </w:p>
        </w:tc>
      </w:tr>
      <w:tr w:rsidR="00AA0895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 535 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53 413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,63</w:t>
            </w:r>
          </w:p>
        </w:tc>
      </w:tr>
      <w:tr w:rsidR="00AA0895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 201 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170 01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,84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201 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170 01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,84</w:t>
            </w:r>
          </w:p>
        </w:tc>
      </w:tr>
      <w:tr w:rsidR="00AA0895" w:rsidRPr="009F5FB3" w:rsidTr="0069763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 201 9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170 018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,84</w:t>
            </w:r>
          </w:p>
        </w:tc>
      </w:tr>
      <w:tr w:rsidR="00AA0895" w:rsidRPr="002D61FA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2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2D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2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AA0895" w:rsidRPr="009F5FB3" w:rsidTr="00697632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  </w:t>
            </w:r>
            <w:r w:rsidR="00AA0895"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AA0895" w:rsidRPr="009F5FB3" w:rsidTr="0069763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="00AA0895"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AA0895" w:rsidRPr="009F5FB3" w:rsidTr="00697632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A0895" w:rsidRPr="00AC5AF8" w:rsidRDefault="00AA0895" w:rsidP="00766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3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C5A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C5AF8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   </w:t>
            </w:r>
            <w:r w:rsidR="00AA0895"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895" w:rsidRPr="00AC5AF8" w:rsidRDefault="00AA0895" w:rsidP="00AC5A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C5AF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</w:tbl>
    <w:p w:rsidR="001D7681" w:rsidRPr="009F5FB3" w:rsidRDefault="00416858" w:rsidP="004168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FB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Pr="009F5FB3">
        <w:rPr>
          <w:rFonts w:ascii="Times New Roman" w:hAnsi="Times New Roman" w:cs="Times New Roman"/>
          <w:sz w:val="20"/>
          <w:szCs w:val="20"/>
        </w:rPr>
        <w:t xml:space="preserve">         </w:t>
      </w:r>
    </w:p>
    <w:tbl>
      <w:tblPr>
        <w:tblW w:w="11766" w:type="dxa"/>
        <w:tblInd w:w="-885" w:type="dxa"/>
        <w:tblLayout w:type="fixed"/>
        <w:tblLook w:val="0000"/>
      </w:tblPr>
      <w:tblGrid>
        <w:gridCol w:w="709"/>
        <w:gridCol w:w="3686"/>
        <w:gridCol w:w="2835"/>
        <w:gridCol w:w="1560"/>
        <w:gridCol w:w="352"/>
        <w:gridCol w:w="1065"/>
        <w:gridCol w:w="1559"/>
      </w:tblGrid>
      <w:tr w:rsidR="00416858" w:rsidRPr="003C79D6" w:rsidTr="00F26BA6">
        <w:trPr>
          <w:gridAfter w:val="2"/>
          <w:wAfter w:w="2624" w:type="dxa"/>
          <w:trHeight w:val="826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16858" w:rsidRPr="00183E9F" w:rsidRDefault="007666B0" w:rsidP="003300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</w:t>
            </w:r>
            <w:r w:rsidR="003536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53751C" w:rsidRPr="005375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Расходы бюджета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  <w:r w:rsidR="00E92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4C" w:rsidRPr="009F5FB3" w:rsidRDefault="005E37D6" w:rsidP="0058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исполнения % (гр.4/гр.3*100)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94C" w:rsidRPr="009F5FB3" w:rsidRDefault="00275C2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2194C" w:rsidRPr="009F5FB3" w:rsidTr="005E37D6">
        <w:tblPrEx>
          <w:tblLook w:val="04A0"/>
        </w:tblPrEx>
        <w:trPr>
          <w:gridBefore w:val="1"/>
          <w:wBefore w:w="709" w:type="dxa"/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194C" w:rsidRPr="005E37D6" w:rsidRDefault="00A2194C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Рас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5E37D6" w:rsidRDefault="00A2194C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5E37D6" w:rsidRDefault="006F5F4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 05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5E37D6" w:rsidRDefault="006F5F4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 842 69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194C" w:rsidRPr="005E37D6" w:rsidRDefault="006F5F4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8,34</w:t>
            </w:r>
          </w:p>
        </w:tc>
      </w:tr>
      <w:tr w:rsidR="00310932" w:rsidRPr="009F5FB3" w:rsidTr="005E37D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0932" w:rsidRPr="005E37D6" w:rsidRDefault="00310932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в том числе: </w:t>
            </w:r>
          </w:p>
          <w:p w:rsidR="00310932" w:rsidRPr="005E37D6" w:rsidRDefault="00310932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32" w:rsidRPr="005E37D6" w:rsidRDefault="00310932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32" w:rsidRPr="00D92486" w:rsidRDefault="00C50A08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6 303 340</w:t>
            </w:r>
            <w:r w:rsidR="00310932" w:rsidRPr="00D9248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932" w:rsidRPr="00D92486" w:rsidRDefault="00C50A08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9 43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0932" w:rsidRPr="00D92486" w:rsidRDefault="00EE64ED" w:rsidP="00EE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C50A08" w:rsidRPr="00D9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1,25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B0" w:rsidRPr="00D92486" w:rsidRDefault="00C50A08" w:rsidP="00C50A0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2 511 000</w:t>
            </w:r>
            <w:r w:rsidR="00E03CB0"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B0" w:rsidRPr="00D92486" w:rsidRDefault="00C50A08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0 76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CB0" w:rsidRPr="00D92486" w:rsidRDefault="00C50A08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9,15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3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Глав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2 99 9 99 200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651305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651305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2 99 9 99 2002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651305" w:rsidRDefault="00E03CB0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513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CB0" w:rsidRPr="00651305" w:rsidRDefault="00E03CB0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5130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2 85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03CB0" w:rsidRPr="00651305" w:rsidRDefault="00E03CB0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24,29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8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31</w:t>
            </w:r>
          </w:p>
        </w:tc>
      </w:tr>
      <w:tr w:rsidR="00E03CB0" w:rsidRPr="009F5FB3" w:rsidTr="005E37D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2 99 9 99 2002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1 9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 81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3CB0" w:rsidRPr="005E37D6" w:rsidRDefault="00E03CB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,60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528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4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7D6" w:rsidRDefault="005E37D6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7D6" w:rsidRDefault="005E37D6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7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7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ероприятия непрограммных направлений деятельности органов 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992 0104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7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5E37D6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7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93" w:rsidRPr="00651305" w:rsidRDefault="0002080A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8B1393" w:rsidRPr="0065130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Центральный 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93" w:rsidRPr="00651305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651305" w:rsidRDefault="008B1393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513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7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651305" w:rsidRDefault="008B1393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65130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37 9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B1393" w:rsidRPr="00651305" w:rsidRDefault="008B1393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1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7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1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,32</w:t>
            </w:r>
          </w:p>
        </w:tc>
      </w:tr>
      <w:tr w:rsidR="008B1393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12 17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1393" w:rsidRPr="005E37D6" w:rsidRDefault="008B139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6,32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8 4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1 54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,18</w:t>
            </w:r>
          </w:p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1 5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6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,16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24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4,96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,96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 4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,96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104 99 9 99 4003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 2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1,54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54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,73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,12</w:t>
            </w:r>
          </w:p>
        </w:tc>
      </w:tr>
      <w:tr w:rsidR="002C47BB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4 99 9 99 4003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5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47BB" w:rsidRPr="005E37D6" w:rsidRDefault="002C47BB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,91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06 00 0 00 0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8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06 99 9 99 7001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FD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11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464D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464D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464D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464D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A47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464DB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9A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F2968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111 99 9 99 29010 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9F2968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696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Н</w:t>
            </w:r>
            <w:r w:rsidR="0069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ациональная оборо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2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3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0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EE31AC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EE31AC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203 99 9 99 5118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EE31AC" w:rsidRDefault="004A38A4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EE31AC" w:rsidRDefault="004A38A4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EE31AC" w:rsidRDefault="004A38A4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A38A4" w:rsidRPr="00EE31AC" w:rsidRDefault="004A38A4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1A2CAF" w:rsidRDefault="001A2CAF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4A38A4" w:rsidRPr="00EE31AC" w:rsidRDefault="004A38A4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0 5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3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 0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4A38A4" w:rsidRPr="009F5FB3" w:rsidTr="005E37D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6 6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 3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A38A4" w:rsidRPr="005E37D6" w:rsidRDefault="004A38A4" w:rsidP="005E37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1A2CAF" w:rsidRDefault="001A2CAF" w:rsidP="005E37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4A38A4" w:rsidRPr="005E37D6" w:rsidRDefault="004A38A4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23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EE31AC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E31AC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203 99 9 99 5118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E31AC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EE31AC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EE31AC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E31A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157E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203 99 9 99 5118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157E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4A38A4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974330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30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EE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3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3A4CE2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 w:rsidR="00D157EF"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  <w:r w:rsidR="00D157EF"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3A4CE2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974330" w:rsidRPr="009F5FB3" w:rsidTr="00974330">
        <w:tblPrEx>
          <w:tblLook w:val="04A0"/>
        </w:tblPrEx>
        <w:trPr>
          <w:gridBefore w:val="1"/>
          <w:wBefore w:w="709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304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974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Защита населения и территории от чрезвычайных ситуаций природного и техногенного </w:t>
            </w:r>
            <w:r w:rsidRPr="00974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характера, 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330" w:rsidRPr="005E37D6" w:rsidRDefault="00974330" w:rsidP="0097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992 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974330" w:rsidRPr="009F5FB3" w:rsidTr="00974330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330" w:rsidRPr="00974330" w:rsidRDefault="00974330" w:rsidP="00810C18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743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Муниципальная программа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330" w:rsidRPr="005E37D6" w:rsidRDefault="00974330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74330" w:rsidRPr="005E37D6" w:rsidRDefault="00974330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2CAF" w:rsidRPr="009F5FB3" w:rsidTr="00EE64ED">
        <w:tblPrEx>
          <w:tblLook w:val="04A0"/>
        </w:tblPrEx>
        <w:trPr>
          <w:gridBefore w:val="1"/>
          <w:wBefore w:w="709" w:type="dxa"/>
          <w:trHeight w:val="12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AF" w:rsidRPr="00974330" w:rsidRDefault="001A2CAF" w:rsidP="00810C18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7433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Обеспечение пожарной безопасности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A2CAF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AF" w:rsidRPr="005E37D6" w:rsidRDefault="001A2CA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A2CAF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CAF" w:rsidRPr="005E37D6" w:rsidRDefault="001A2CA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A2CAF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A2CAF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A2CA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10 01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CAF" w:rsidRPr="005E37D6" w:rsidRDefault="001A2CA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A2CAF" w:rsidRPr="005022CA" w:rsidRDefault="001A2CAF" w:rsidP="00810C1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9F2A9C" w:rsidRPr="009F2A9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9F2A9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</w:t>
            </w: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F2A9C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F2A9C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99 2901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99 29011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99 29011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90371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9F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3</w:t>
            </w:r>
            <w:r w:rsidR="009F2A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99 9 99 29011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371" w:rsidRPr="005E37D6" w:rsidRDefault="00990371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90371" w:rsidRPr="005E37D6" w:rsidRDefault="00990371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,97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Благоустройств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3 373 5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33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,97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Уличное освещение Золотодолинского сельского 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2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72,99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я муниципальной программы "Уличное освещение Золотодолинского сельского </w:t>
            </w: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селения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5E37D6" w:rsidRDefault="005E37D6" w:rsidP="005E37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72,99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7D6" w:rsidRDefault="005E37D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99</w:t>
            </w:r>
          </w:p>
        </w:tc>
      </w:tr>
      <w:tr w:rsidR="00DC6565" w:rsidRPr="009F5FB3" w:rsidTr="001A2CAF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65" w:rsidRPr="00E4026F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Уличное освещение 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65" w:rsidRPr="00E4026F" w:rsidRDefault="00DC656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2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65" w:rsidRPr="00E4026F" w:rsidRDefault="00DC6565" w:rsidP="001A2CA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565" w:rsidRPr="00E4026F" w:rsidRDefault="00DC6565" w:rsidP="001A2CAF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565" w:rsidRPr="00E4026F" w:rsidRDefault="00DC6565" w:rsidP="001A2CA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72,99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99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7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72,99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0,00</w:t>
            </w:r>
          </w:p>
        </w:tc>
      </w:tr>
      <w:tr w:rsidR="00DC656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DC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2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 98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C6565" w:rsidRPr="005E37D6" w:rsidRDefault="00DC6565" w:rsidP="005E37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1,41</w:t>
            </w:r>
          </w:p>
        </w:tc>
      </w:tr>
      <w:tr w:rsidR="003C4CB5" w:rsidRPr="009F5FB3" w:rsidTr="001A2CAF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0503 03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1A2CAF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роприятия муниципальной программы "Благоустройство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E4026F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Благоустройство в Золотодолинском сельском посел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E4026F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992 0503 03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E4026F" w:rsidRDefault="003C4CB5" w:rsidP="005E37D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E4026F" w:rsidRDefault="003C4CB5" w:rsidP="005E37D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E4026F"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E4026F" w:rsidRDefault="003C4CB5" w:rsidP="005E37D6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E4026F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3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3 256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,08</w:t>
            </w:r>
          </w:p>
        </w:tc>
      </w:tr>
      <w:tr w:rsidR="003C4CB5" w:rsidRPr="009F5FB3" w:rsidTr="001A2CAF">
        <w:tblPrEx>
          <w:tblLook w:val="04A0"/>
        </w:tblPrEx>
        <w:trPr>
          <w:gridBefore w:val="1"/>
          <w:wBefore w:w="709" w:type="dxa"/>
          <w:trHeight w:val="22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CB5" w:rsidRPr="00D92486" w:rsidRDefault="003C4CB5" w:rsidP="0002080A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ая программа "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2 0503 05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3C4CB5" w:rsidRPr="009F5FB3" w:rsidTr="001A2CAF">
        <w:tblPrEx>
          <w:tblLook w:val="04A0"/>
        </w:tblPrEx>
        <w:trPr>
          <w:gridBefore w:val="1"/>
          <w:wBefore w:w="709" w:type="dxa"/>
          <w:trHeight w:val="62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D92486" w:rsidRDefault="003C4CB5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одпрограмма № 2 "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20-2027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92 0503 0 51 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 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1A2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CB5" w:rsidRPr="005E37D6" w:rsidRDefault="003C4CB5" w:rsidP="001A2C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6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D9248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сновные мероприятия муниципальной подпрограммы № 2 «Благоустройство территорий, детских и спортивных площадок на территории Золотодолинского </w:t>
            </w:r>
            <w:r w:rsidRPr="00D9248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ельского поселения Партизанского муниципального района Приморского края на 2020-2027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992 0503 0 51 01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4CB5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 0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4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D92486" w:rsidRDefault="00D157EF" w:rsidP="0007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lastRenderedPageBreak/>
              <w:t>Субсидии на благоустройство территорий</w:t>
            </w:r>
            <w:r w:rsidR="00072146" w:rsidRPr="00D924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, детских и спортивных площадок на территории</w:t>
            </w:r>
            <w:r w:rsidRPr="00D924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 xml:space="preserve"> Золотодолинского сельского поселения Партизан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9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</w:t>
            </w:r>
            <w:r w:rsidR="00055BF7"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055BF7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D92486" w:rsidRDefault="00055BF7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055BF7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055BF7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055BF7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055BF7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9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055BF7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BF7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055BF7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55BF7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072146" w:rsidRPr="00D92486" w:rsidTr="005E37D6">
        <w:tblPrEx>
          <w:tblLook w:val="04A0"/>
        </w:tblPrEx>
        <w:trPr>
          <w:gridBefore w:val="1"/>
          <w:wBefore w:w="709" w:type="dxa"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46" w:rsidRPr="00D92486" w:rsidRDefault="00072146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i/>
                <w:iCs/>
                <w:sz w:val="21"/>
                <w:szCs w:val="21"/>
              </w:rPr>
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 2020-2027 годы 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92 0503 05 1 01 S26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1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</w:tr>
      <w:tr w:rsidR="00072146" w:rsidRPr="00D92486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1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2146" w:rsidRPr="00D92486" w:rsidRDefault="00072146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072146" w:rsidRPr="00D92486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1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2146" w:rsidRPr="00D92486" w:rsidRDefault="00072146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072146" w:rsidRPr="00D92486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0503 05 1 01 S26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 303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2146" w:rsidRPr="00D92486" w:rsidRDefault="00072146" w:rsidP="0013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2146" w:rsidRPr="00D92486" w:rsidRDefault="00072146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C4CB5" w:rsidRPr="00D92486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4CB5" w:rsidRPr="00D92486" w:rsidRDefault="00E4026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D9248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992 1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D92486" w:rsidRDefault="003C4CB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D92486" w:rsidRDefault="003C4CB5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D92486" w:rsidRDefault="003C4CB5" w:rsidP="005E37D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енсионное обеспеч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Иные непрограммные мероприят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оплаты к пенсиям муниципальных служащи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2 1001 99 9 99 4005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 2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4,98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5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B5" w:rsidRPr="005E37D6" w:rsidRDefault="003C4CB5" w:rsidP="0009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25 0113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6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"Материально-техническое обеспечение деятельности МКУ "Административно-хозяйственное </w:t>
            </w: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225 0113 06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23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ероприятия муниципальной программы "Материально-техническое обеспечение деятельности МКУ "Административно-хозяйственное управление" Золотодолинского сельского поселения на 2020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B5" w:rsidRPr="005E37D6" w:rsidRDefault="003C4CB5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о материально-техническому обеспечен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техническое обеспечение деятельности МКУ "Административно-хозяйственное учреждение" Золотодол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CB5" w:rsidRPr="005E37D6" w:rsidRDefault="003C4CB5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225 0113 06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455 6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8 57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8,76</w:t>
            </w:r>
          </w:p>
        </w:tc>
      </w:tr>
      <w:tr w:rsidR="003C4CB5" w:rsidRPr="009F5FB3" w:rsidTr="00810C18">
        <w:tblPrEx>
          <w:tblLook w:val="04A0"/>
        </w:tblPrEx>
        <w:trPr>
          <w:gridBefore w:val="1"/>
          <w:wBefore w:w="709" w:type="dxa"/>
          <w:trHeight w:val="70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8 9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4CB5" w:rsidRPr="005E37D6" w:rsidRDefault="003C4CB5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,69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2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8 99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,69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8 57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8 07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,10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3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0 4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 92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,72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 5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2F7EB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0</w:t>
            </w:r>
          </w:p>
        </w:tc>
      </w:tr>
      <w:tr w:rsidR="003C4CB5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3C4CB5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 57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4CB5" w:rsidRPr="005E37D6" w:rsidRDefault="002F7EB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,20</w:t>
            </w:r>
          </w:p>
        </w:tc>
      </w:tr>
      <w:tr w:rsidR="002F7EB3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3 1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 93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,67</w:t>
            </w:r>
          </w:p>
        </w:tc>
      </w:tr>
      <w:tr w:rsidR="002F7EB3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2F7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 6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EB3" w:rsidRPr="005E37D6" w:rsidRDefault="002F7EB3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,56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D9248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D157EF" w:rsidRPr="00D9248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5 0113 06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0DD" w:rsidRPr="00D92486" w:rsidRDefault="001F20DD" w:rsidP="00044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92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МКУК Золотодолинского </w:t>
            </w:r>
            <w:r w:rsidR="000443B4" w:rsidRPr="00D9248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 ПМ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97 00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20DD" w:rsidRPr="005E37D6" w:rsidRDefault="001F20DD" w:rsidP="00B600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 </w:t>
            </w:r>
            <w:r w:rsidR="00B6007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997 0800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0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810C18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0DD" w:rsidRPr="005E37D6" w:rsidRDefault="001F20DD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0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0DD" w:rsidRPr="005E37D6" w:rsidRDefault="001F20DD" w:rsidP="0002080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Мероприятия муниципальной программы "Развитие культуры в Золотодолинском сельском поселении на 2021-2023 г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0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9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4 68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,20</w:t>
            </w:r>
          </w:p>
        </w:tc>
      </w:tr>
      <w:tr w:rsidR="001F20DD" w:rsidRPr="009F5FB3" w:rsidTr="00810C18">
        <w:tblPrEx>
          <w:tblLook w:val="04A0"/>
        </w:tblPrEx>
        <w:trPr>
          <w:gridBefore w:val="1"/>
          <w:wBefore w:w="709" w:type="dxa"/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1 9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20DD" w:rsidRPr="005E37D6" w:rsidRDefault="001F20DD" w:rsidP="00810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12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63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1 9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12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35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9 41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,32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73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 5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,17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7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,37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49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75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,37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 50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,04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1F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1 2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,75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F20DD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0DD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20DD" w:rsidRPr="005E37D6" w:rsidRDefault="001F20DD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sz w:val="21"/>
                <w:szCs w:val="21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7 0801 04 9 01 0001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0</w:t>
            </w:r>
            <w:r w:rsidR="00D157E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57EF" w:rsidRPr="005E37D6" w:rsidRDefault="00D157EF" w:rsidP="005E37D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D157EF" w:rsidRPr="009F5FB3" w:rsidTr="005E37D6">
        <w:tblPrEx>
          <w:tblLook w:val="04A0"/>
        </w:tblPrEx>
        <w:trPr>
          <w:gridBefore w:val="1"/>
          <w:wBefore w:w="709" w:type="dxa"/>
          <w:trHeight w:val="4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7EF" w:rsidRPr="005E37D6" w:rsidRDefault="00D157EF" w:rsidP="00020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5E37D6" w:rsidRDefault="00D157EF" w:rsidP="0040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5E37D6" w:rsidRDefault="001F20DD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157E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1F20DD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1 057,6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57EF" w:rsidRPr="005E37D6" w:rsidRDefault="00D157EF" w:rsidP="005E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</w:tr>
    </w:tbl>
    <w:p w:rsidR="00046506" w:rsidRDefault="00046506" w:rsidP="009514DF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220810" w:rsidRDefault="00220810" w:rsidP="00220810">
      <w:pPr>
        <w:spacing w:line="240" w:lineRule="auto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810">
        <w:rPr>
          <w:rFonts w:ascii="Times New Roman" w:hAnsi="Times New Roman" w:cs="Times New Roman"/>
          <w:b/>
          <w:sz w:val="24"/>
          <w:szCs w:val="24"/>
        </w:rPr>
        <w:t xml:space="preserve">3.Источники финансирования дефицита бюджета </w:t>
      </w:r>
    </w:p>
    <w:tbl>
      <w:tblPr>
        <w:tblW w:w="11057" w:type="dxa"/>
        <w:tblInd w:w="-176" w:type="dxa"/>
        <w:tblLayout w:type="fixed"/>
        <w:tblLook w:val="04A0"/>
      </w:tblPr>
      <w:tblGrid>
        <w:gridCol w:w="3686"/>
        <w:gridCol w:w="2835"/>
        <w:gridCol w:w="1560"/>
        <w:gridCol w:w="1559"/>
        <w:gridCol w:w="1417"/>
      </w:tblGrid>
      <w:tr w:rsidR="00303DD1" w:rsidRPr="009F5FB3" w:rsidTr="00F26BA6">
        <w:trPr>
          <w:trHeight w:val="27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22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C3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3DD1" w:rsidRPr="009F5FB3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F5FB3" w:rsidRDefault="00DF466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DD1" w:rsidRPr="005E37D6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1F20DD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303DD1"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1F20DD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1</w:t>
            </w:r>
            <w:r w:rsidR="0002080A"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1F20DD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303DD1" w:rsidRPr="005E37D6" w:rsidTr="00F26BA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источники внутреннего финансирования </w:t>
            </w:r>
            <w:r w:rsidR="00823917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фицитов</w:t>
            </w: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5E37D6">
            <w:pPr>
              <w:spacing w:after="0" w:line="24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303DD1" w:rsidRPr="005E37D6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303DD1" w:rsidRPr="005E37D6" w:rsidTr="00F26BA6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3DD1" w:rsidRPr="005E37D6" w:rsidRDefault="00303DD1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945D34" w:rsidRDefault="00303DD1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3DD1" w:rsidRPr="005E37D6" w:rsidRDefault="00303DD1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A1CDF" w:rsidRPr="005E37D6" w:rsidTr="00F26BA6">
        <w:trPr>
          <w:trHeight w:val="28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1CDF" w:rsidRPr="005E37D6" w:rsidRDefault="0002080A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  </w:t>
            </w:r>
            <w:r w:rsidR="008A1CDF"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DF" w:rsidRPr="005E37D6" w:rsidRDefault="008A1CDF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945D34" w:rsidRDefault="008A1CDF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945D34" w:rsidRDefault="008A1CD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45D3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1 0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5E37D6" w:rsidRDefault="008A1CDF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8A1CDF" w:rsidRPr="005E37D6" w:rsidTr="00F26BA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A1CDF" w:rsidRPr="005E37D6" w:rsidRDefault="008A1CDF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DF" w:rsidRPr="005E37D6" w:rsidRDefault="008A1CDF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8A1CDF" w:rsidP="002032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8A1CDF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1 05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CDF" w:rsidRPr="00D92486" w:rsidRDefault="008A1CDF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45D34" w:rsidRPr="005E37D6" w:rsidTr="00F26BA6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860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B34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860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860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860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 860 39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28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1 4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1 4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000 01 05 02 00 </w:t>
            </w:r>
            <w:proofErr w:type="spellStart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</w:t>
            </w:r>
            <w:proofErr w:type="spellEnd"/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1 4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1 4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  <w:tr w:rsidR="00945D34" w:rsidRPr="005E37D6" w:rsidTr="00A607BB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5D34" w:rsidRPr="005E37D6" w:rsidRDefault="00945D34" w:rsidP="002032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D34" w:rsidRPr="005E37D6" w:rsidRDefault="00945D34" w:rsidP="0020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E37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>
            <w:pPr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001 4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5D34" w:rsidRPr="00D92486" w:rsidRDefault="00945D34" w:rsidP="00A6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D924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</w:t>
            </w:r>
            <w:proofErr w:type="spellEnd"/>
          </w:p>
        </w:tc>
      </w:tr>
    </w:tbl>
    <w:p w:rsidR="00330092" w:rsidRDefault="008F21CB" w:rsidP="003300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48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дения о фактических затратах на денежное содержание работников муниципальных учреждений за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0062E" w:rsidRPr="00C006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вый квартал 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C006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977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</w:t>
      </w:r>
      <w:r w:rsidR="002032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</w:p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1. Администрация Золотодолинского сельского поселения Партизанского муниципального района</w:t>
      </w:r>
      <w:r w:rsidR="005809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морского края</w:t>
      </w:r>
    </w:p>
    <w:tbl>
      <w:tblPr>
        <w:tblStyle w:val="a3"/>
        <w:tblW w:w="10864" w:type="dxa"/>
        <w:tblInd w:w="-34" w:type="dxa"/>
        <w:tblLook w:val="04A0"/>
      </w:tblPr>
      <w:tblGrid>
        <w:gridCol w:w="5039"/>
        <w:gridCol w:w="2676"/>
        <w:gridCol w:w="3149"/>
      </w:tblGrid>
      <w:tr w:rsidR="008F21CB" w:rsidRPr="009F5FB3" w:rsidTr="00885AA1">
        <w:trPr>
          <w:trHeight w:val="613"/>
        </w:trPr>
        <w:tc>
          <w:tcPr>
            <w:tcW w:w="503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</w:t>
            </w:r>
          </w:p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, (чел.)</w:t>
            </w:r>
          </w:p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3149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, (руб.)</w:t>
            </w:r>
          </w:p>
        </w:tc>
      </w:tr>
      <w:tr w:rsidR="008F21CB" w:rsidRPr="009F5FB3" w:rsidTr="00885AA1">
        <w:trPr>
          <w:trHeight w:val="178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должности (глава)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 1</w:t>
            </w:r>
          </w:p>
        </w:tc>
        <w:tc>
          <w:tcPr>
            <w:tcW w:w="3149" w:type="dxa"/>
            <w:vAlign w:val="bottom"/>
          </w:tcPr>
          <w:p w:rsidR="008F21CB" w:rsidRPr="0002080A" w:rsidRDefault="00F81E65" w:rsidP="001E103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080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2 853,28</w:t>
            </w:r>
          </w:p>
        </w:tc>
      </w:tr>
      <w:tr w:rsidR="008F21CB" w:rsidRPr="009F5FB3" w:rsidTr="00885AA1">
        <w:trPr>
          <w:trHeight w:val="183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и муниципальной службы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2/2</w:t>
            </w:r>
          </w:p>
        </w:tc>
        <w:tc>
          <w:tcPr>
            <w:tcW w:w="3149" w:type="dxa"/>
            <w:vAlign w:val="bottom"/>
          </w:tcPr>
          <w:p w:rsidR="000454AA" w:rsidRPr="0002080A" w:rsidRDefault="00F81E65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2 174,34</w:t>
            </w:r>
          </w:p>
        </w:tc>
      </w:tr>
      <w:tr w:rsidR="008F21CB" w:rsidRPr="009F5FB3" w:rsidTr="00885AA1">
        <w:trPr>
          <w:trHeight w:val="166"/>
        </w:trPr>
        <w:tc>
          <w:tcPr>
            <w:tcW w:w="5039" w:type="dxa"/>
          </w:tcPr>
          <w:p w:rsidR="008F21CB" w:rsidRPr="0002080A" w:rsidRDefault="008F21CB" w:rsidP="001E103C">
            <w:pPr>
              <w:spacing w:before="100" w:beforeAutospacing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 по ведению первичного воинского учёта</w:t>
            </w:r>
          </w:p>
        </w:tc>
        <w:tc>
          <w:tcPr>
            <w:tcW w:w="2676" w:type="dxa"/>
            <w:vAlign w:val="bottom"/>
          </w:tcPr>
          <w:p w:rsidR="008F21CB" w:rsidRPr="0002080A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1/1</w:t>
            </w:r>
          </w:p>
        </w:tc>
        <w:tc>
          <w:tcPr>
            <w:tcW w:w="3149" w:type="dxa"/>
            <w:vAlign w:val="bottom"/>
          </w:tcPr>
          <w:p w:rsidR="008F21CB" w:rsidRPr="0002080A" w:rsidRDefault="00F81E65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3 395,00</w:t>
            </w:r>
          </w:p>
        </w:tc>
      </w:tr>
    </w:tbl>
    <w:p w:rsidR="008F21CB" w:rsidRPr="009977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>4.2. Муниципальные учреждения Золотодолинского сельского поселения Партизанского муниципального района</w:t>
      </w:r>
    </w:p>
    <w:p w:rsidR="008F21CB" w:rsidRPr="00C0062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r w:rsidRPr="00C0062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казенное учреждение «Административно-хозяйственное управление» Золотодолинского сельского поселения Партизанского муниципального района</w:t>
      </w:r>
    </w:p>
    <w:tbl>
      <w:tblPr>
        <w:tblStyle w:val="a3"/>
        <w:tblW w:w="10881" w:type="dxa"/>
        <w:tblLook w:val="04A0"/>
      </w:tblPr>
      <w:tblGrid>
        <w:gridCol w:w="5183"/>
        <w:gridCol w:w="5698"/>
      </w:tblGrid>
      <w:tr w:rsidR="008F21CB" w:rsidRPr="009F5FB3" w:rsidTr="00682EF0">
        <w:trPr>
          <w:trHeight w:val="507"/>
        </w:trPr>
        <w:tc>
          <w:tcPr>
            <w:tcW w:w="5183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98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378"/>
        </w:trPr>
        <w:tc>
          <w:tcPr>
            <w:tcW w:w="5183" w:type="dxa"/>
            <w:vAlign w:val="bottom"/>
          </w:tcPr>
          <w:p w:rsidR="008F21CB" w:rsidRPr="0002080A" w:rsidRDefault="00203DC6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5</w:t>
            </w:r>
            <w:r w:rsidR="008F21C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 3,</w:t>
            </w: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98" w:type="dxa"/>
            <w:vAlign w:val="bottom"/>
          </w:tcPr>
          <w:p w:rsidR="008F21CB" w:rsidRPr="0002080A" w:rsidRDefault="00390AFE" w:rsidP="001E103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8 999,19</w:t>
            </w:r>
          </w:p>
        </w:tc>
      </w:tr>
    </w:tbl>
    <w:p w:rsidR="008F21CB" w:rsidRPr="00440EBE" w:rsidRDefault="008F21CB" w:rsidP="008F21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440EBE">
        <w:rPr>
          <w:rFonts w:ascii="Times New Roman" w:eastAsia="Times New Roman" w:hAnsi="Times New Roman" w:cs="Times New Roman"/>
          <w:szCs w:val="20"/>
        </w:rPr>
        <w:t xml:space="preserve">4.2.2. </w:t>
      </w:r>
      <w:r w:rsidR="00C0062E">
        <w:rPr>
          <w:rFonts w:ascii="Times New Roman" w:eastAsia="Times New Roman" w:hAnsi="Times New Roman" w:cs="Times New Roman"/>
          <w:szCs w:val="20"/>
        </w:rPr>
        <w:t>«</w:t>
      </w:r>
      <w:r w:rsidRPr="00440EBE">
        <w:rPr>
          <w:rFonts w:ascii="Times New Roman" w:eastAsia="Times New Roman" w:hAnsi="Times New Roman" w:cs="Times New Roman"/>
          <w:szCs w:val="20"/>
        </w:rPr>
        <w:t>Муниципальное казенное учреждение культуры  Золотодолинского сельского поселения Партизанского муници</w:t>
      </w:r>
      <w:r w:rsidR="00C0062E">
        <w:rPr>
          <w:rFonts w:ascii="Times New Roman" w:eastAsia="Times New Roman" w:hAnsi="Times New Roman" w:cs="Times New Roman"/>
          <w:szCs w:val="20"/>
        </w:rPr>
        <w:t>пального района»</w:t>
      </w:r>
    </w:p>
    <w:tbl>
      <w:tblPr>
        <w:tblStyle w:val="a3"/>
        <w:tblW w:w="10881" w:type="dxa"/>
        <w:tblLook w:val="04A0"/>
      </w:tblPr>
      <w:tblGrid>
        <w:gridCol w:w="5251"/>
        <w:gridCol w:w="5630"/>
      </w:tblGrid>
      <w:tr w:rsidR="008F21CB" w:rsidRPr="009F5FB3" w:rsidTr="00682EF0">
        <w:trPr>
          <w:trHeight w:val="509"/>
        </w:trPr>
        <w:tc>
          <w:tcPr>
            <w:tcW w:w="5251" w:type="dxa"/>
          </w:tcPr>
          <w:p w:rsidR="008F21CB" w:rsidRPr="009F5FB3" w:rsidRDefault="008F21CB" w:rsidP="001E1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 (единиц)</w:t>
            </w:r>
          </w:p>
          <w:p w:rsidR="008F21CB" w:rsidRPr="009F5FB3" w:rsidRDefault="008F21CB" w:rsidP="001E1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Штатная / фактическая</w:t>
            </w:r>
          </w:p>
        </w:tc>
        <w:tc>
          <w:tcPr>
            <w:tcW w:w="5630" w:type="dxa"/>
          </w:tcPr>
          <w:p w:rsidR="008F21CB" w:rsidRPr="009F5FB3" w:rsidRDefault="008F21CB" w:rsidP="001E103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F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 по оплате труда (руб.)</w:t>
            </w:r>
          </w:p>
        </w:tc>
      </w:tr>
      <w:tr w:rsidR="008F21CB" w:rsidRPr="009F5FB3" w:rsidTr="00682EF0">
        <w:trPr>
          <w:trHeight w:val="422"/>
        </w:trPr>
        <w:tc>
          <w:tcPr>
            <w:tcW w:w="5251" w:type="dxa"/>
            <w:vAlign w:val="bottom"/>
          </w:tcPr>
          <w:p w:rsidR="008F21CB" w:rsidRPr="0002080A" w:rsidRDefault="008F21CB" w:rsidP="009F657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3,6 / 3,</w:t>
            </w:r>
            <w:r w:rsidR="009F657B" w:rsidRPr="0002080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30" w:type="dxa"/>
            <w:vAlign w:val="bottom"/>
          </w:tcPr>
          <w:p w:rsidR="000454AA" w:rsidRPr="0002080A" w:rsidRDefault="00390AFE" w:rsidP="001E10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8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1 929,99</w:t>
            </w:r>
          </w:p>
        </w:tc>
      </w:tr>
    </w:tbl>
    <w:p w:rsidR="008F21CB" w:rsidRPr="00A12CF1" w:rsidRDefault="008F21CB" w:rsidP="00A12CF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72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9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ьзовании ассигнований резервного фонда Администрации </w:t>
      </w:r>
      <w:r w:rsidR="00A12CF1" w:rsidRPr="00A12C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лотодолинского сельского поселения Партизанского муниципального района Приморского края </w:t>
      </w:r>
      <w:r w:rsidR="006D5E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0062E" w:rsidRPr="00C0062E">
        <w:rPr>
          <w:rFonts w:ascii="Times New Roman" w:hAnsi="Times New Roman" w:cs="Times New Roman"/>
          <w:b/>
          <w:sz w:val="24"/>
          <w:szCs w:val="24"/>
        </w:rPr>
        <w:t xml:space="preserve">первый квартал </w:t>
      </w:r>
      <w:r w:rsidRPr="00A12CF1">
        <w:rPr>
          <w:rFonts w:ascii="Times New Roman" w:hAnsi="Times New Roman" w:cs="Times New Roman"/>
          <w:b/>
          <w:sz w:val="24"/>
          <w:szCs w:val="24"/>
        </w:rPr>
        <w:t>20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2</w:t>
      </w:r>
      <w:r w:rsidR="001D7B58">
        <w:rPr>
          <w:rFonts w:ascii="Times New Roman" w:hAnsi="Times New Roman" w:cs="Times New Roman"/>
          <w:b/>
          <w:sz w:val="24"/>
          <w:szCs w:val="24"/>
        </w:rPr>
        <w:t>1</w:t>
      </w:r>
      <w:r w:rsidRPr="00A12C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95F02" w:rsidRPr="00A12CF1">
        <w:rPr>
          <w:rFonts w:ascii="Times New Roman" w:hAnsi="Times New Roman" w:cs="Times New Roman"/>
          <w:b/>
          <w:sz w:val="24"/>
          <w:szCs w:val="24"/>
        </w:rPr>
        <w:t>а</w:t>
      </w:r>
    </w:p>
    <w:p w:rsidR="008F21CB" w:rsidRPr="0099772E" w:rsidRDefault="00F17821" w:rsidP="00247F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в течение </w:t>
      </w:r>
      <w:r w:rsidR="00B21BB4">
        <w:rPr>
          <w:rFonts w:ascii="Times New Roman" w:hAnsi="Times New Roman" w:cs="Times New Roman"/>
          <w:bCs/>
          <w:sz w:val="26"/>
          <w:szCs w:val="26"/>
        </w:rPr>
        <w:t>отчетного периода</w:t>
      </w:r>
      <w:r w:rsidR="00A43838" w:rsidRPr="00A438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21CB" w:rsidRPr="0099772E">
        <w:rPr>
          <w:rFonts w:ascii="Times New Roman" w:hAnsi="Times New Roman" w:cs="Times New Roman"/>
          <w:sz w:val="26"/>
          <w:szCs w:val="26"/>
        </w:rPr>
        <w:t>20</w:t>
      </w:r>
      <w:r w:rsidR="00995F02">
        <w:rPr>
          <w:rFonts w:ascii="Times New Roman" w:hAnsi="Times New Roman" w:cs="Times New Roman"/>
          <w:sz w:val="26"/>
          <w:szCs w:val="26"/>
        </w:rPr>
        <w:t>2</w:t>
      </w:r>
      <w:r w:rsidR="001D7B58">
        <w:rPr>
          <w:rFonts w:ascii="Times New Roman" w:hAnsi="Times New Roman" w:cs="Times New Roman"/>
          <w:sz w:val="26"/>
          <w:szCs w:val="26"/>
        </w:rPr>
        <w:t>1</w:t>
      </w:r>
      <w:r w:rsidR="008F21CB" w:rsidRPr="0099772E">
        <w:rPr>
          <w:rFonts w:ascii="Times New Roman" w:hAnsi="Times New Roman" w:cs="Times New Roman"/>
          <w:sz w:val="26"/>
          <w:szCs w:val="26"/>
        </w:rPr>
        <w:t xml:space="preserve"> года не осуществлялось.</w:t>
      </w:r>
      <w:r w:rsidR="008F21CB" w:rsidRPr="0099772E">
        <w:rPr>
          <w:rFonts w:ascii="Times New Roman" w:eastAsia="Times New Roman" w:hAnsi="Times New Roman" w:cs="Times New Roman"/>
          <w:sz w:val="26"/>
          <w:szCs w:val="26"/>
        </w:rPr>
        <w:br/>
      </w:r>
    </w:p>
    <w:sectPr w:rsidR="008F21CB" w:rsidRPr="0099772E" w:rsidSect="00DA3D79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A0401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61F0"/>
    <w:rsid w:val="001A10A8"/>
    <w:rsid w:val="001A2CAF"/>
    <w:rsid w:val="001A4C5B"/>
    <w:rsid w:val="001A6092"/>
    <w:rsid w:val="001A6E53"/>
    <w:rsid w:val="001B3F22"/>
    <w:rsid w:val="001B4DB5"/>
    <w:rsid w:val="001C3C53"/>
    <w:rsid w:val="001C40E3"/>
    <w:rsid w:val="001C7CB1"/>
    <w:rsid w:val="001D241F"/>
    <w:rsid w:val="001D61B7"/>
    <w:rsid w:val="001D768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A66"/>
    <w:rsid w:val="00205007"/>
    <w:rsid w:val="002104CF"/>
    <w:rsid w:val="002138F3"/>
    <w:rsid w:val="0021398B"/>
    <w:rsid w:val="00216754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21633"/>
    <w:rsid w:val="00322911"/>
    <w:rsid w:val="00322B36"/>
    <w:rsid w:val="00323A57"/>
    <w:rsid w:val="00324411"/>
    <w:rsid w:val="00330092"/>
    <w:rsid w:val="003310F9"/>
    <w:rsid w:val="00331AD4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5F24"/>
    <w:rsid w:val="00447C73"/>
    <w:rsid w:val="00451343"/>
    <w:rsid w:val="0045252D"/>
    <w:rsid w:val="0045305A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A16"/>
    <w:rsid w:val="005F133D"/>
    <w:rsid w:val="005F2F2B"/>
    <w:rsid w:val="0060475F"/>
    <w:rsid w:val="006051AD"/>
    <w:rsid w:val="00607030"/>
    <w:rsid w:val="00607330"/>
    <w:rsid w:val="00610963"/>
    <w:rsid w:val="00610E0C"/>
    <w:rsid w:val="006176A8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4AA2"/>
    <w:rsid w:val="006C6233"/>
    <w:rsid w:val="006D0A5B"/>
    <w:rsid w:val="006D184E"/>
    <w:rsid w:val="006D2740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A73"/>
    <w:rsid w:val="0073149A"/>
    <w:rsid w:val="00744B78"/>
    <w:rsid w:val="00747C74"/>
    <w:rsid w:val="00750C5F"/>
    <w:rsid w:val="00752E2A"/>
    <w:rsid w:val="007567AE"/>
    <w:rsid w:val="00760863"/>
    <w:rsid w:val="00761B13"/>
    <w:rsid w:val="00762B3A"/>
    <w:rsid w:val="007666B0"/>
    <w:rsid w:val="00771954"/>
    <w:rsid w:val="00775735"/>
    <w:rsid w:val="007847BA"/>
    <w:rsid w:val="0078565F"/>
    <w:rsid w:val="00790FF7"/>
    <w:rsid w:val="007958E8"/>
    <w:rsid w:val="007A754A"/>
    <w:rsid w:val="007B54B7"/>
    <w:rsid w:val="007C38EE"/>
    <w:rsid w:val="007C46F5"/>
    <w:rsid w:val="007D7B5C"/>
    <w:rsid w:val="007E131B"/>
    <w:rsid w:val="007E181A"/>
    <w:rsid w:val="007F097F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4330"/>
    <w:rsid w:val="00975B72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FEB"/>
    <w:rsid w:val="009D699D"/>
    <w:rsid w:val="009D7D6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83AA4"/>
    <w:rsid w:val="00A84DD1"/>
    <w:rsid w:val="00A876D7"/>
    <w:rsid w:val="00A95D02"/>
    <w:rsid w:val="00AA0895"/>
    <w:rsid w:val="00AA2CE8"/>
    <w:rsid w:val="00AB0BA0"/>
    <w:rsid w:val="00AB24BA"/>
    <w:rsid w:val="00AB3B6F"/>
    <w:rsid w:val="00AC1CA0"/>
    <w:rsid w:val="00AC4430"/>
    <w:rsid w:val="00AC588D"/>
    <w:rsid w:val="00AC5AF8"/>
    <w:rsid w:val="00AC77C0"/>
    <w:rsid w:val="00AD0215"/>
    <w:rsid w:val="00AE7BC9"/>
    <w:rsid w:val="00AF01AD"/>
    <w:rsid w:val="00AF1779"/>
    <w:rsid w:val="00AF2299"/>
    <w:rsid w:val="00AF7504"/>
    <w:rsid w:val="00B03D9D"/>
    <w:rsid w:val="00B071CA"/>
    <w:rsid w:val="00B1081C"/>
    <w:rsid w:val="00B20EA6"/>
    <w:rsid w:val="00B21BB4"/>
    <w:rsid w:val="00B2258E"/>
    <w:rsid w:val="00B232FB"/>
    <w:rsid w:val="00B23EF5"/>
    <w:rsid w:val="00B3251A"/>
    <w:rsid w:val="00B34AC1"/>
    <w:rsid w:val="00B35A1C"/>
    <w:rsid w:val="00B45DB1"/>
    <w:rsid w:val="00B55FE3"/>
    <w:rsid w:val="00B6007D"/>
    <w:rsid w:val="00B62B5C"/>
    <w:rsid w:val="00B6430F"/>
    <w:rsid w:val="00B669C9"/>
    <w:rsid w:val="00B73917"/>
    <w:rsid w:val="00B75A54"/>
    <w:rsid w:val="00B76D42"/>
    <w:rsid w:val="00B92274"/>
    <w:rsid w:val="00B93C08"/>
    <w:rsid w:val="00BA4BBC"/>
    <w:rsid w:val="00BA5B92"/>
    <w:rsid w:val="00BA6E3A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29C5"/>
    <w:rsid w:val="00C0062E"/>
    <w:rsid w:val="00C018C2"/>
    <w:rsid w:val="00C02AEA"/>
    <w:rsid w:val="00C07547"/>
    <w:rsid w:val="00C0761F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50718"/>
    <w:rsid w:val="00E609FA"/>
    <w:rsid w:val="00E62811"/>
    <w:rsid w:val="00E67348"/>
    <w:rsid w:val="00E7438A"/>
    <w:rsid w:val="00E84A92"/>
    <w:rsid w:val="00E905F2"/>
    <w:rsid w:val="00E91E37"/>
    <w:rsid w:val="00E926E0"/>
    <w:rsid w:val="00E97403"/>
    <w:rsid w:val="00EA1F67"/>
    <w:rsid w:val="00EB485A"/>
    <w:rsid w:val="00EB4B96"/>
    <w:rsid w:val="00EC2E23"/>
    <w:rsid w:val="00ED256A"/>
    <w:rsid w:val="00ED5A62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55E7"/>
    <w:rsid w:val="00F40D83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16T01:10:00Z</cp:lastPrinted>
  <dcterms:created xsi:type="dcterms:W3CDTF">2021-04-26T04:34:00Z</dcterms:created>
  <dcterms:modified xsi:type="dcterms:W3CDTF">2021-04-26T04:35:00Z</dcterms:modified>
</cp:coreProperties>
</file>